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1B2945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1B2945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9" name="Picture 9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1B2945" w:rsidP="007A76D8">
              <w:pPr>
                <w:spacing w:before="120"/>
                <w:jc w:val="center"/>
              </w:pPr>
              <w:r w:rsidRPr="001B2945">
                <w:rPr>
                  <w:sz w:val="24"/>
                  <w:szCs w:val="24"/>
                </w:rPr>
                <w:t>Skënderaj / Srbic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1B294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1B294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1B294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1B294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1B294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1B294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1B2945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1B2945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1B2945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1B2945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1B2945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xC6uelRTHwhNeEeen3IY0ktMlzA=" w:salt="92M7Sk4bH44HNDE+0tiDd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9E5-0E52-4105-8819-2E4E2E5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1:15:00Z</dcterms:created>
  <dcterms:modified xsi:type="dcterms:W3CDTF">2018-02-20T11:15:00Z</dcterms:modified>
</cp:coreProperties>
</file>